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F248" w14:textId="77777777" w:rsidR="003B0877" w:rsidRPr="003F5FBC" w:rsidRDefault="003B0877" w:rsidP="00BD06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F5F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СОГЛАСОВАНО»</w:t>
      </w:r>
    </w:p>
    <w:p w14:paraId="1CD681DC" w14:textId="77777777" w:rsidR="003B0877" w:rsidRPr="003F5FBC" w:rsidRDefault="003B0877" w:rsidP="001026C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F5F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едседатель</w:t>
      </w:r>
    </w:p>
    <w:p w14:paraId="6C409642" w14:textId="77777777" w:rsidR="003B0877" w:rsidRPr="003F5FBC" w:rsidRDefault="003B0877" w:rsidP="001026C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F5F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бщественного совета</w:t>
      </w:r>
    </w:p>
    <w:p w14:paraId="04D14ACE" w14:textId="77777777" w:rsidR="003B0877" w:rsidRPr="003F5FBC" w:rsidRDefault="003B0877" w:rsidP="00102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B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ркаинского района</w:t>
      </w:r>
    </w:p>
    <w:p w14:paraId="0577637C" w14:textId="6D286AD0" w:rsidR="008258CC" w:rsidRDefault="00BD06DB" w:rsidP="003F5FBC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3F5FBC">
        <w:rPr>
          <w:rStyle w:val="a4"/>
          <w:rFonts w:ascii="Times New Roman" w:hAnsi="Times New Roman" w:cs="Times New Roman"/>
          <w:sz w:val="28"/>
          <w:szCs w:val="28"/>
        </w:rPr>
        <w:t>_______Смагулова Г.В</w:t>
      </w:r>
      <w:r w:rsidRPr="00D17511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291F2F54" w14:textId="77777777" w:rsidR="003F5FBC" w:rsidRDefault="003F5FBC" w:rsidP="009F56D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0026C148" w14:textId="4296AAB1" w:rsidR="003B0877" w:rsidRPr="006C090C" w:rsidRDefault="003B0877" w:rsidP="009F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>План работы</w:t>
      </w:r>
    </w:p>
    <w:p w14:paraId="6A3D5293" w14:textId="26CE33EB" w:rsidR="005E64CA" w:rsidRPr="00A67C3D" w:rsidRDefault="003B0877" w:rsidP="00102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90C">
        <w:rPr>
          <w:rStyle w:val="a4"/>
          <w:rFonts w:ascii="Times New Roman" w:hAnsi="Times New Roman" w:cs="Times New Roman"/>
          <w:sz w:val="28"/>
          <w:szCs w:val="28"/>
        </w:rPr>
        <w:t>Общественного совета Жаркаинского района на 2023 год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2"/>
        <w:gridCol w:w="7230"/>
        <w:gridCol w:w="1701"/>
        <w:gridCol w:w="2693"/>
        <w:gridCol w:w="3118"/>
      </w:tblGrid>
      <w:tr w:rsidR="00B7466F" w:rsidRPr="00C377FF" w14:paraId="63E63E5A" w14:textId="77777777" w:rsidTr="003F5FBC">
        <w:trPr>
          <w:cantSplit/>
          <w:trHeight w:val="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1CE" w14:textId="77777777" w:rsidR="003B0877" w:rsidRPr="00C377FF" w:rsidRDefault="003B0877" w:rsidP="00440C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A23" w14:textId="77777777" w:rsidR="003B0877" w:rsidRPr="00C377FF" w:rsidRDefault="003B0877" w:rsidP="00B527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36F" w14:textId="12A181A4" w:rsidR="003B0877" w:rsidRPr="00C377FF" w:rsidRDefault="00C377FF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3B087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14:paraId="3AA2B78B" w14:textId="77777777" w:rsidR="003B0877" w:rsidRPr="00C377FF" w:rsidRDefault="003B0877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0C2" w14:textId="045E5AB3" w:rsidR="003B0877" w:rsidRPr="00C377FF" w:rsidRDefault="00C377FF" w:rsidP="00B527B3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="003B0877"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</w:p>
          <w:p w14:paraId="2B232D1D" w14:textId="77777777" w:rsidR="003B0877" w:rsidRPr="00C377FF" w:rsidRDefault="003B0877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7292" w14:textId="02F212C3" w:rsidR="003B0877" w:rsidRPr="00C377FF" w:rsidRDefault="00C377FF" w:rsidP="00B527B3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="00440CE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  <w:proofErr w:type="spellEnd"/>
            <w:r w:rsidR="003B0877" w:rsidRPr="00C3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</w:t>
            </w:r>
          </w:p>
        </w:tc>
      </w:tr>
      <w:tr w:rsidR="00B7466F" w:rsidRPr="00C377FF" w14:paraId="18058E50" w14:textId="77777777" w:rsidTr="003F5FBC">
        <w:trPr>
          <w:cantSplit/>
          <w:trHeight w:val="9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757" w14:textId="448119FE" w:rsidR="00BD3648" w:rsidRPr="00C377FF" w:rsidRDefault="00D740C6" w:rsidP="00BD3648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4F8" w14:textId="0E7E2C27" w:rsidR="00BD3648" w:rsidRPr="00C377FF" w:rsidRDefault="00BD3648" w:rsidP="00B325FD">
            <w:pPr>
              <w:spacing w:after="0" w:line="280" w:lineRule="exact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Участие членов ОС в разработке и обсуждении проектов НПА, касающихся прав, свобод и обязанностей граждан, разрабатываемых госорганами и вынесения по ним заключени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90E" w14:textId="7CFC0630" w:rsidR="00BD3648" w:rsidRPr="00D576F4" w:rsidRDefault="00BD3648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B8F" w14:textId="0C897CB2" w:rsidR="00BD3648" w:rsidRPr="00C377FF" w:rsidRDefault="00BD3648" w:rsidP="00B527B3">
            <w:pPr>
              <w:spacing w:after="0" w:line="280" w:lineRule="exac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EE3" w14:textId="11816D91" w:rsidR="00BD3648" w:rsidRPr="00C377FF" w:rsidRDefault="00BD3648" w:rsidP="00B325F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и НПА</w:t>
            </w:r>
          </w:p>
        </w:tc>
      </w:tr>
      <w:tr w:rsidR="00B7466F" w:rsidRPr="00C377FF" w14:paraId="781FACF7" w14:textId="77777777" w:rsidTr="003F5FBC">
        <w:trPr>
          <w:cantSplit/>
          <w:trHeight w:val="18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305" w14:textId="27CEEB8F" w:rsidR="00605565" w:rsidRPr="00C377FF" w:rsidRDefault="00D740C6" w:rsidP="00605565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898" w14:textId="0E730ED2" w:rsidR="00605565" w:rsidRPr="00C377FF" w:rsidRDefault="00605565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E7">
              <w:rPr>
                <w:rFonts w:ascii="Times New Roman" w:hAnsi="Times New Roman" w:cs="Times New Roman"/>
                <w:sz w:val="28"/>
                <w:szCs w:val="28"/>
              </w:rPr>
              <w:t>«Об оказании государственных услуг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ыми органами</w:t>
            </w:r>
            <w:r w:rsidRPr="00440CE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создания благоприятных условий для лиц с ограниченными возможностями (наличие пандуса, кнопки вызова специалиста, специальное парковочное место для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я</w:t>
            </w:r>
            <w:r w:rsidRPr="00440CE7">
              <w:rPr>
                <w:rFonts w:ascii="Times New Roman" w:hAnsi="Times New Roman" w:cs="Times New Roman"/>
                <w:sz w:val="28"/>
                <w:szCs w:val="28"/>
              </w:rPr>
              <w:t xml:space="preserve"> и указательные знаки), и существующим проблемам по исполнению государственных услуг».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40CE7">
              <w:rPr>
                <w:rFonts w:ascii="Times New Roman" w:hAnsi="Times New Roman" w:cs="Times New Roman"/>
                <w:bCs/>
                <w:sz w:val="28"/>
                <w:szCs w:val="28"/>
              </w:rPr>
              <w:t>о спис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1B0" w14:textId="77777777" w:rsidR="00605565" w:rsidRPr="00C377FF" w:rsidRDefault="00605565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779F4" w14:textId="7EB85AF4" w:rsidR="00605565" w:rsidRPr="00C377FF" w:rsidRDefault="00605565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</w:t>
            </w:r>
            <w:r w:rsidR="00801A57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ьно</w:t>
            </w:r>
          </w:p>
          <w:p w14:paraId="123980FF" w14:textId="77777777" w:rsidR="00605565" w:rsidRPr="00C377FF" w:rsidRDefault="00605565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131" w14:textId="760E3418" w:rsidR="00605565" w:rsidRPr="00C377FF" w:rsidRDefault="00605565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460" w14:textId="19F16E3D" w:rsidR="00605565" w:rsidRPr="00C377FF" w:rsidRDefault="00605565" w:rsidP="00B325FD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ГУ</w:t>
            </w:r>
          </w:p>
        </w:tc>
      </w:tr>
      <w:tr w:rsidR="00B7466F" w:rsidRPr="00C377FF" w14:paraId="4485B3A8" w14:textId="77777777" w:rsidTr="003F5FBC">
        <w:trPr>
          <w:cantSplit/>
          <w:trHeight w:val="9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C7D" w14:textId="482F8EF6" w:rsidR="00F50D23" w:rsidRPr="00C377FF" w:rsidRDefault="00D740C6" w:rsidP="00F50D23">
            <w:pPr>
              <w:spacing w:after="0" w:line="276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6D7" w14:textId="27FE3234" w:rsidR="00F50D23" w:rsidRPr="00C377FF" w:rsidRDefault="00F50D23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Отчет председателя Общественного совета перед населением о работе Обществе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12D" w14:textId="77777777" w:rsidR="00801A57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D576F4" w:rsidRPr="00D576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DD8B16E" w14:textId="540A8421" w:rsidR="00F50D23" w:rsidRPr="00C377FF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</w:t>
            </w:r>
            <w:r w:rsidR="00D576F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14:paraId="5C9487E6" w14:textId="5D1BC02C" w:rsidR="00F50D23" w:rsidRPr="00C377FF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174" w14:textId="77777777" w:rsidR="00F50D23" w:rsidRPr="00C377FF" w:rsidRDefault="00F50D2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  <w:p w14:paraId="492E5952" w14:textId="2B7DDDF9" w:rsidR="00F50D23" w:rsidRPr="00C377FF" w:rsidRDefault="00F50D2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(опубликование на сайте районного маслих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117" w14:textId="77777777" w:rsidR="00F50D23" w:rsidRDefault="00F50D2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едседатель ОС</w:t>
            </w:r>
          </w:p>
          <w:p w14:paraId="122585AB" w14:textId="60CE7BB5" w:rsidR="00F50D23" w:rsidRPr="00C377FF" w:rsidRDefault="00F50D23" w:rsidP="00B527B3">
            <w:pPr>
              <w:spacing w:after="0" w:line="280" w:lineRule="exact"/>
              <w:ind w:firstLine="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креатрь ОС</w:t>
            </w:r>
          </w:p>
        </w:tc>
      </w:tr>
      <w:tr w:rsidR="00B7466F" w:rsidRPr="00C377FF" w14:paraId="201DE9A4" w14:textId="77777777" w:rsidTr="003F5FBC">
        <w:trPr>
          <w:trHeight w:val="7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2F184" w14:textId="18A01A3F" w:rsidR="00F50D23" w:rsidRPr="00C377FF" w:rsidRDefault="00D740C6" w:rsidP="00F50D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213C" w14:textId="0C8014B5" w:rsidR="00F50D23" w:rsidRPr="008229EF" w:rsidRDefault="00F50D23" w:rsidP="00B325FD">
            <w:pPr>
              <w:pStyle w:val="a7"/>
              <w:numPr>
                <w:ilvl w:val="0"/>
                <w:numId w:val="2"/>
              </w:numPr>
              <w:spacing w:after="0" w:line="280" w:lineRule="exact"/>
              <w:ind w:left="42" w:hanging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9EF">
              <w:rPr>
                <w:rFonts w:ascii="Times New Roman" w:hAnsi="Times New Roman" w:cs="Times New Roman"/>
                <w:bCs/>
                <w:sz w:val="28"/>
                <w:szCs w:val="28"/>
              </w:rPr>
              <w:t>Отчет акима района перед Общественным советом «</w:t>
            </w:r>
            <w:r w:rsidRPr="008229E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б итогах социально-экономического развития района за 2022 г.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FAAD3" w14:textId="0B71C669" w:rsidR="00F50D23" w:rsidRPr="00C377FF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B0D" w14:textId="77777777" w:rsidR="00F50D23" w:rsidRPr="00C377FF" w:rsidRDefault="00F50D2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8DD" w14:textId="77777777" w:rsidR="00F50D23" w:rsidRPr="00C377FF" w:rsidRDefault="00F50D23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 акима района</w:t>
            </w:r>
          </w:p>
        </w:tc>
      </w:tr>
      <w:tr w:rsidR="00B7466F" w:rsidRPr="00C377FF" w14:paraId="14C33EFD" w14:textId="77777777" w:rsidTr="003F5FBC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CE0" w14:textId="274B6BC4" w:rsidR="00F50D23" w:rsidRPr="00C377FF" w:rsidRDefault="00F50D23" w:rsidP="00F50D2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1D" w14:textId="62EA3F25" w:rsidR="00F50D23" w:rsidRPr="008229EF" w:rsidRDefault="00F50D23" w:rsidP="00B325FD">
            <w:pPr>
              <w:pStyle w:val="a7"/>
              <w:numPr>
                <w:ilvl w:val="0"/>
                <w:numId w:val="2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9EF">
              <w:rPr>
                <w:rFonts w:ascii="Times New Roman" w:hAnsi="Times New Roman" w:cs="Times New Roman"/>
                <w:bCs/>
                <w:sz w:val="28"/>
                <w:szCs w:val="28"/>
              </w:rPr>
              <w:t>Отчет о деятельности Общественного совета по итогам 2022 го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5FA" w14:textId="7D495EDC" w:rsidR="00F50D23" w:rsidRPr="00C377FF" w:rsidRDefault="00F50D23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0B0" w14:textId="77777777" w:rsidR="00F50D23" w:rsidRPr="00C377FF" w:rsidRDefault="00F50D23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в СМИ, соцсе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3BF" w14:textId="56102D94" w:rsidR="00F50D23" w:rsidRPr="00C377FF" w:rsidRDefault="00F50D23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С</w:t>
            </w:r>
          </w:p>
        </w:tc>
      </w:tr>
      <w:tr w:rsidR="00B7466F" w:rsidRPr="00C377FF" w14:paraId="0D40C1C2" w14:textId="77777777" w:rsidTr="003F5FBC">
        <w:trPr>
          <w:cantSplit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06E" w14:textId="2DCB3846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490" w14:textId="318DF869" w:rsidR="00D740C6" w:rsidRPr="00C377FF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физических и представителей юридических лиц по вопросам совершенствования государственного управления и организации прозрачной работы местных исполнительных органов, включая соблюдение норм служебной этики и исполнения антикоррупционного законод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1AB" w14:textId="2E7FAAEA" w:rsidR="00D740C6" w:rsidRPr="00C377FF" w:rsidRDefault="00D740C6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04B" w14:textId="72CC9385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88D" w14:textId="2D443E38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B7466F" w:rsidRPr="00C377FF" w14:paraId="3B76B028" w14:textId="77777777" w:rsidTr="003F5FBC">
        <w:trPr>
          <w:trHeight w:val="155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DF13" w14:textId="2B29C0DB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ED5" w14:textId="19DFC29A" w:rsidR="00D740C6" w:rsidRPr="008229EF" w:rsidRDefault="00D740C6" w:rsidP="00B325FD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229EF">
              <w:rPr>
                <w:rFonts w:ascii="Times New Roman" w:hAnsi="Times New Roman" w:cs="Times New Roman"/>
                <w:sz w:val="28"/>
                <w:szCs w:val="28"/>
              </w:rPr>
              <w:t>«Предоставление права на заключение договоров аренды земельных участков, находящихся в государственной собственности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64D62" w14:textId="1F98E5B0" w:rsidR="00D740C6" w:rsidRPr="00C377FF" w:rsidRDefault="00D740C6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39A0B" w14:textId="4D132BF3" w:rsidR="00D740C6" w:rsidRPr="00C377FF" w:rsidRDefault="002B533D" w:rsidP="002B533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 по противодействию коррупции</w:t>
            </w:r>
            <w:r w:rsidR="00250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DEE6" w14:textId="77777777" w:rsidR="00D740C6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Отдел сельского </w:t>
            </w:r>
          </w:p>
          <w:p w14:paraId="5C475294" w14:textId="479A4794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зяйства,</w:t>
            </w:r>
          </w:p>
          <w:p w14:paraId="784DA0FB" w14:textId="4C2F2DA4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ых отноше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</w:p>
          <w:p w14:paraId="0D5971FD" w14:textId="084EA484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аркаинского района</w:t>
            </w:r>
          </w:p>
        </w:tc>
      </w:tr>
      <w:tr w:rsidR="00B7466F" w:rsidRPr="00C377FF" w14:paraId="468A37B8" w14:textId="77777777" w:rsidTr="003F5FBC">
        <w:trPr>
          <w:trHeight w:val="57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4AF" w14:textId="119CBB10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D1E" w14:textId="79ECCDD2" w:rsidR="00D740C6" w:rsidRPr="008229EF" w:rsidRDefault="00D740C6" w:rsidP="00B325FD">
            <w:pPr>
              <w:pStyle w:val="a7"/>
              <w:numPr>
                <w:ilvl w:val="0"/>
                <w:numId w:val="3"/>
              </w:numPr>
              <w:spacing w:after="0" w:line="28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29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 принимаемых мерах по предупреждению паводковой ситуации на территории  Жаркаинского  район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C93" w14:textId="4257160E" w:rsidR="00D740C6" w:rsidRPr="00C377FF" w:rsidRDefault="00D740C6" w:rsidP="00B325FD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17A" w14:textId="0C7EF687" w:rsidR="00D740C6" w:rsidRPr="00C377FF" w:rsidRDefault="002B533D" w:rsidP="003F5FBC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980" w14:textId="1BAE4577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Отдел ЧС Жаркаинского района</w:t>
            </w:r>
          </w:p>
        </w:tc>
      </w:tr>
      <w:tr w:rsidR="00B7466F" w:rsidRPr="00C377FF" w14:paraId="2171DFF9" w14:textId="77777777" w:rsidTr="003F5FBC">
        <w:trPr>
          <w:trHeight w:val="14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C2A2" w14:textId="3791A5C1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228" w14:textId="69ABC78F" w:rsidR="00D740C6" w:rsidRPr="00B01ABA" w:rsidRDefault="00D740C6" w:rsidP="00B325FD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80" w:lineRule="exact"/>
              <w:ind w:left="42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1A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 безопасности детей в период летних каникул»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12FF1" w14:textId="6A110914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90B5D" w14:textId="3AA71E4F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AD94" w14:textId="4693E466" w:rsidR="00D740C6" w:rsidRPr="004B4645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У «Отдел образования Жаркаинского района»</w:t>
            </w:r>
          </w:p>
          <w:p w14:paraId="7A40C27B" w14:textId="7761350B" w:rsidR="00D740C6" w:rsidRPr="00C377FF" w:rsidRDefault="00D740C6" w:rsidP="00B325FD">
            <w:pPr>
              <w:pStyle w:val="a3"/>
              <w:spacing w:after="0" w:line="280" w:lineRule="exact"/>
              <w:jc w:val="center"/>
              <w:rPr>
                <w:bCs/>
                <w:sz w:val="28"/>
                <w:szCs w:val="28"/>
                <w:lang w:val="kk-KZ" w:eastAsia="ru-RU"/>
              </w:rPr>
            </w:pPr>
            <w:r w:rsidRPr="00C377FF">
              <w:rPr>
                <w:bCs/>
                <w:sz w:val="28"/>
                <w:szCs w:val="28"/>
                <w:lang w:val="kk-KZ" w:eastAsia="ru-RU"/>
              </w:rPr>
              <w:t>Отдел ЧС Жаркаинского района</w:t>
            </w:r>
          </w:p>
        </w:tc>
      </w:tr>
      <w:tr w:rsidR="00B7466F" w:rsidRPr="00C377FF" w14:paraId="4A34C7BB" w14:textId="77777777" w:rsidTr="003F5FBC">
        <w:trPr>
          <w:trHeight w:val="29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32D" w14:textId="5FCB6531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39B" w14:textId="2721C18C" w:rsidR="00D740C6" w:rsidRPr="00B01ABA" w:rsidRDefault="00D740C6" w:rsidP="00F40AA2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80" w:lineRule="exact"/>
              <w:ind w:left="319" w:hanging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усор – глобальная проблема город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E7A" w14:textId="3D3648F1" w:rsidR="00D740C6" w:rsidRPr="00C377FF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11C" w14:textId="6B194F8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380" w14:textId="1EF29818" w:rsidR="00D740C6" w:rsidRPr="004B4645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ГУ «Аппарат акима города Державинск»</w:t>
            </w:r>
          </w:p>
        </w:tc>
      </w:tr>
      <w:tr w:rsidR="00B7466F" w:rsidRPr="00C377FF" w14:paraId="567CCADB" w14:textId="77777777" w:rsidTr="003F5FBC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9BF" w14:textId="6FAAC19A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ED1" w14:textId="196FF006" w:rsidR="00D740C6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слушания с участием жителей Жаркаинского района, представителей госорганов, СМИ, общественных объединений и политических партий </w:t>
            </w:r>
            <w:r w:rsidRPr="003F408A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у</w:t>
            </w:r>
          </w:p>
          <w:p w14:paraId="342F85E7" w14:textId="4BE55450" w:rsidR="00D740C6" w:rsidRPr="00C377FF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408A">
              <w:rPr>
                <w:rFonts w:ascii="Times New Roman" w:hAnsi="Times New Roman" w:cs="Times New Roman"/>
                <w:bCs/>
                <w:sz w:val="28"/>
                <w:szCs w:val="28"/>
              </w:rPr>
              <w:t>«О расширении пастбищ для выпаса скота частного подворья Жаркаи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FF4" w14:textId="6901F465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FBB" w14:textId="47734DA5" w:rsidR="00D740C6" w:rsidRPr="00C377FF" w:rsidRDefault="002B533D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 по противодействию коррупции</w:t>
            </w:r>
            <w:r w:rsidR="00250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7CB" w14:textId="12EDB84E" w:rsidR="00D740C6" w:rsidRDefault="00D740C6" w:rsidP="00B7466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Отдел сельского</w:t>
            </w:r>
          </w:p>
          <w:p w14:paraId="0E5898AA" w14:textId="1C2D5A4B" w:rsidR="00D740C6" w:rsidRDefault="00D740C6" w:rsidP="00B7466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зяйства,</w:t>
            </w:r>
            <w:r w:rsidR="00F40A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ых отноше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746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ства Жаркаинского района»</w:t>
            </w:r>
          </w:p>
          <w:p w14:paraId="1BA3D834" w14:textId="63729835" w:rsidR="009D5B10" w:rsidRPr="008F620F" w:rsidRDefault="009D5B10" w:rsidP="00B7466F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акима Жаркаинского района</w:t>
            </w:r>
          </w:p>
          <w:p w14:paraId="7B7F1CB2" w14:textId="77E5781D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B7466F" w:rsidRPr="00C377FF" w14:paraId="651C19FC" w14:textId="77777777" w:rsidTr="003F5FBC">
        <w:trPr>
          <w:trHeight w:val="25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2863B" w14:textId="77777777" w:rsidR="00D740C6" w:rsidRDefault="00D740C6" w:rsidP="00D740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4F6E4" w14:textId="0F104C6B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4DB0" w14:textId="622C036C" w:rsidR="00D740C6" w:rsidRPr="00C904C7" w:rsidRDefault="00D740C6" w:rsidP="00F8087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4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80875">
              <w:rPr>
                <w:rFonts w:ascii="Times New Roman" w:hAnsi="Times New Roman" w:cs="Times New Roman"/>
                <w:sz w:val="28"/>
                <w:szCs w:val="28"/>
              </w:rPr>
              <w:t>проделанной</w:t>
            </w:r>
            <w:r w:rsidRPr="00C904C7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борьбе с коррупцией и исполнении антикоррупционного законодательства государственными служащими и должностными лицами подведомственных органов Жаркаинского района за период 2022 года и первое полугодие 2023 го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5A132" w14:textId="77777777" w:rsidR="00D740C6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413001" w14:textId="4D69A4CF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B72BF" w14:textId="6E9F1330" w:rsidR="00D740C6" w:rsidRPr="00C377FF" w:rsidRDefault="002B533D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комиссии по противодействию коррупции</w:t>
            </w:r>
            <w:r w:rsidR="00250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комендации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1F0" w14:textId="1D8DC702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акима Жаркаинского района;</w:t>
            </w:r>
          </w:p>
          <w:p w14:paraId="253B96D6" w14:textId="3E461899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ый по этике аппарата акима Жаркаинского района</w:t>
            </w:r>
          </w:p>
          <w:p w14:paraId="72CE082A" w14:textId="27EECAE9" w:rsidR="00D740C6" w:rsidRPr="001B7BEC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hyperlink r:id="rId6" w:history="1">
              <w:r w:rsidRPr="00C377F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тдела государственно-правовой работы и анализа предоставления государственных услуг</w:t>
              </w:r>
            </w:hyperlink>
          </w:p>
        </w:tc>
      </w:tr>
      <w:tr w:rsidR="00B7466F" w:rsidRPr="00C377FF" w14:paraId="0C38E634" w14:textId="77777777" w:rsidTr="003F5FBC">
        <w:trPr>
          <w:trHeight w:val="59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A022" w14:textId="7E379B52" w:rsidR="00D740C6" w:rsidRPr="0001566C" w:rsidRDefault="00D740C6" w:rsidP="00D740C6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306" w14:textId="40F961C3" w:rsidR="00D740C6" w:rsidRPr="00C904C7" w:rsidRDefault="00D740C6" w:rsidP="00B325FD">
            <w:pPr>
              <w:pStyle w:val="a7"/>
              <w:numPr>
                <w:ilvl w:val="0"/>
                <w:numId w:val="5"/>
              </w:numPr>
              <w:spacing w:after="0" w:line="280" w:lineRule="exact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C7">
              <w:rPr>
                <w:rFonts w:ascii="Times New Roman" w:hAnsi="Times New Roman" w:cs="Times New Roman"/>
                <w:sz w:val="28"/>
                <w:szCs w:val="28"/>
              </w:rPr>
              <w:t>Отчет руководителя по вопросу «О качестве дорог в Жаркаинском районе</w:t>
            </w:r>
            <w:r w:rsidR="00255A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04C7">
              <w:rPr>
                <w:rFonts w:ascii="Times New Roman" w:hAnsi="Times New Roman" w:cs="Times New Roman"/>
                <w:sz w:val="28"/>
                <w:szCs w:val="28"/>
              </w:rPr>
              <w:t>Капитальный, текущий ремонт дорог</w:t>
            </w:r>
            <w:r w:rsidR="00255A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0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946" w14:textId="5C81BFC1" w:rsidR="00D740C6" w:rsidRPr="004B4645" w:rsidRDefault="00D740C6" w:rsidP="00B325FD">
            <w:pPr>
              <w:spacing w:after="0" w:line="28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EFD5" w14:textId="2149C6E4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A34" w14:textId="3D93BDC6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ГУ «Отдел ЖКХ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Т и АД</w:t>
            </w: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7466F" w:rsidRPr="00C377FF" w14:paraId="48F9F9BE" w14:textId="77777777" w:rsidTr="003F5FBC">
        <w:trPr>
          <w:trHeight w:val="184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B397" w14:textId="40DBF4CF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4F91" w14:textId="3A284CD5" w:rsidR="00D740C6" w:rsidRPr="00961A70" w:rsidRDefault="00D740C6" w:rsidP="00B325FD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280" w:lineRule="exact"/>
              <w:ind w:left="42" w:hanging="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A70">
              <w:rPr>
                <w:rFonts w:ascii="Times New Roman" w:hAnsi="Times New Roman" w:cs="Times New Roman"/>
                <w:sz w:val="28"/>
                <w:szCs w:val="28"/>
              </w:rPr>
              <w:t>Отчет руководителя по вопросам определения нуждаемости семьям и социальной помощи малообеспеченным слоям населения. Создание условий для лиц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51DB" w14:textId="3CEE36B0" w:rsidR="00D740C6" w:rsidRPr="008F620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29C7" w14:textId="64E4D4A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AA5" w14:textId="77777777" w:rsidR="00D740C6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ГУ «Отдел занятости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оциальных  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аинского района</w:t>
            </w:r>
          </w:p>
          <w:p w14:paraId="00B8B4BA" w14:textId="3F3BBA8D" w:rsidR="00255A67" w:rsidRPr="00255A67" w:rsidRDefault="00255A67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У «Центр занятости населения акимата Жаркаинского района»</w:t>
            </w:r>
          </w:p>
        </w:tc>
      </w:tr>
      <w:tr w:rsidR="00B7466F" w:rsidRPr="00C377FF" w14:paraId="58732621" w14:textId="77777777" w:rsidTr="003F5FBC">
        <w:trPr>
          <w:trHeight w:val="5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2B8" w14:textId="45B33E28" w:rsidR="00D740C6" w:rsidRPr="000B3299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868" w14:textId="3E6D6205" w:rsidR="00D740C6" w:rsidRPr="009B1CCB" w:rsidRDefault="00D740C6" w:rsidP="00B325FD">
            <w:pPr>
              <w:pStyle w:val="a7"/>
              <w:numPr>
                <w:ilvl w:val="0"/>
                <w:numId w:val="6"/>
              </w:numPr>
              <w:spacing w:after="0" w:line="280" w:lineRule="exact"/>
              <w:ind w:left="42" w:hanging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щественного мониторинга по оказанию медицинских услуг населению в </w:t>
            </w:r>
            <w:r w:rsidRPr="009B1CCB">
              <w:rPr>
                <w:rFonts w:ascii="Times New Roman" w:hAnsi="Times New Roman" w:cs="Times New Roman"/>
                <w:bCs/>
                <w:sz w:val="28"/>
                <w:szCs w:val="28"/>
              </w:rPr>
              <w:t>ГКП на ПХВ «Жаркаинская РБ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645" w14:textId="024B43B4" w:rsidR="00D740C6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2C2" w14:textId="26FD21EE" w:rsidR="00D740C6" w:rsidRPr="009B1CCB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21BA" w14:textId="77777777" w:rsidR="00187023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П на ПХВ </w:t>
            </w:r>
          </w:p>
          <w:p w14:paraId="3283005E" w14:textId="38624C47" w:rsidR="00D740C6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аркаинская РБ»</w:t>
            </w:r>
          </w:p>
          <w:p w14:paraId="6AD069AE" w14:textId="66B1F395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B7466F" w:rsidRPr="00C377FF" w14:paraId="3F00734F" w14:textId="77777777" w:rsidTr="003F5FBC">
        <w:trPr>
          <w:cantSplit/>
          <w:trHeight w:val="7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D461" w14:textId="396C3240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0D3" w14:textId="48288F9D" w:rsidR="00D740C6" w:rsidRPr="00440CE7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37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оделанной работе молодежного ресурсного центра по реализации государственной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60D" w14:textId="5AA4A218" w:rsidR="00D740C6" w:rsidRPr="008266E1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2C6" w14:textId="4BF3F500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 ОС, рекоменд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570" w14:textId="76C65748" w:rsidR="00D740C6" w:rsidRPr="00E22E68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Ц</w:t>
            </w: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466F" w:rsidRPr="00C377FF" w14:paraId="47075E03" w14:textId="77777777" w:rsidTr="003F5FBC">
        <w:trPr>
          <w:cantSplit/>
          <w:trHeight w:val="2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B54" w14:textId="2C4BAB3A" w:rsidR="00D740C6" w:rsidRPr="00C377FF" w:rsidRDefault="00D740C6" w:rsidP="00D740C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FE3" w14:textId="762D205A" w:rsidR="00D740C6" w:rsidRPr="00C377FF" w:rsidRDefault="00D740C6" w:rsidP="00187023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Общественного совета по обсуждению Плана работы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E0C" w14:textId="77777777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40" w14:textId="77777777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B38" w14:textId="77777777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й совет</w:t>
            </w:r>
          </w:p>
        </w:tc>
      </w:tr>
      <w:tr w:rsidR="00D740C6" w:rsidRPr="00C377FF" w14:paraId="4F0629D0" w14:textId="77777777" w:rsidTr="003F5FBC">
        <w:trPr>
          <w:trHeight w:val="397"/>
          <w:jc w:val="center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8DF" w14:textId="77777777" w:rsidR="00D740C6" w:rsidRPr="00C377FF" w:rsidRDefault="00D740C6" w:rsidP="00B527B3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ругие мероприятия</w:t>
            </w:r>
          </w:p>
        </w:tc>
      </w:tr>
      <w:tr w:rsidR="00B7466F" w:rsidRPr="00C377FF" w14:paraId="31630F66" w14:textId="77777777" w:rsidTr="003F5FBC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87E" w14:textId="7B7D7C62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351" w14:textId="6A9D1F2B" w:rsidR="00D740C6" w:rsidRPr="00C377FF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и публичности работы ОС через размещение информации о деятельности ОС в районных СМИ и на сайте маслихата и соц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03A" w14:textId="76B092E2" w:rsidR="00D740C6" w:rsidRPr="00C377FF" w:rsidRDefault="00D740C6" w:rsidP="00F40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494" w14:textId="6EFFF26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4DB" w14:textId="6C03D8B2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ОС</w:t>
            </w:r>
          </w:p>
        </w:tc>
      </w:tr>
      <w:tr w:rsidR="00B7466F" w:rsidRPr="00C377FF" w14:paraId="30ADBAA6" w14:textId="77777777" w:rsidTr="003F5FBC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9D6" w14:textId="46A35629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81E" w14:textId="2E329CD0" w:rsidR="00D740C6" w:rsidRPr="00C377FF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Прием граждан района по личным вопросам в части нарушения их прав, свобод и законных интересов. Осуществление выездных приемов, встреч с гражданами в сельски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46B" w14:textId="11ED918B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25A" w14:textId="77777777" w:rsidR="00CB7158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иема граждан </w:t>
            </w:r>
          </w:p>
          <w:p w14:paraId="663CD537" w14:textId="1751C4A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по личн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F99" w14:textId="3C69E8E3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С</w:t>
            </w:r>
          </w:p>
        </w:tc>
      </w:tr>
      <w:tr w:rsidR="00B7466F" w:rsidRPr="00C377FF" w14:paraId="3D24D442" w14:textId="77777777" w:rsidTr="003F5FBC">
        <w:trPr>
          <w:trHeight w:val="19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27F" w14:textId="63E61D73" w:rsidR="00D740C6" w:rsidRPr="00C377FF" w:rsidRDefault="00D740C6" w:rsidP="00D74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B520" w14:textId="340D9154" w:rsidR="00D740C6" w:rsidRPr="00C377FF" w:rsidRDefault="00D740C6" w:rsidP="00B325FD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sz w:val="28"/>
                <w:szCs w:val="28"/>
              </w:rPr>
              <w:t>Участие членов ОС в работе комиссий при акимате Жаркаинского района, сессиях районного маслихата, в районных мероприятиях и совещаниях. Оказание содействия акимату района в решении проблемных вопросов населения через обращения ОС в исполнительные и законодательные органы областного и республиканского уров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4EEF" w14:textId="778FADCE" w:rsidR="00D740C6" w:rsidRPr="00C377FF" w:rsidRDefault="00D740C6" w:rsidP="00B52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D84" w14:textId="4A08EBDB" w:rsidR="00D740C6" w:rsidRPr="00C377FF" w:rsidRDefault="00D740C6" w:rsidP="00B527B3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9A3" w14:textId="20F58C71" w:rsidR="00D740C6" w:rsidRPr="00C377FF" w:rsidRDefault="00D740C6" w:rsidP="00B325FD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F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ОС</w:t>
            </w:r>
          </w:p>
        </w:tc>
      </w:tr>
    </w:tbl>
    <w:p w14:paraId="48EFACFC" w14:textId="77777777" w:rsidR="003B0877" w:rsidRPr="006C090C" w:rsidRDefault="003B0877" w:rsidP="003B0877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A2FD0" w14:textId="77777777" w:rsidR="00942A24" w:rsidRPr="006C090C" w:rsidRDefault="00942A24">
      <w:pPr>
        <w:rPr>
          <w:rFonts w:ascii="Times New Roman" w:hAnsi="Times New Roman" w:cs="Times New Roman"/>
          <w:sz w:val="28"/>
          <w:szCs w:val="28"/>
        </w:rPr>
      </w:pPr>
    </w:p>
    <w:sectPr w:rsidR="00942A24" w:rsidRPr="006C090C" w:rsidSect="003F5FBC">
      <w:pgSz w:w="16838" w:h="11906" w:orient="landscape"/>
      <w:pgMar w:top="426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A0D"/>
    <w:multiLevelType w:val="hybridMultilevel"/>
    <w:tmpl w:val="437AF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CEC"/>
    <w:multiLevelType w:val="multilevel"/>
    <w:tmpl w:val="B1D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E522C"/>
    <w:multiLevelType w:val="hybridMultilevel"/>
    <w:tmpl w:val="0732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B83"/>
    <w:multiLevelType w:val="hybridMultilevel"/>
    <w:tmpl w:val="D35E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66"/>
    <w:multiLevelType w:val="hybridMultilevel"/>
    <w:tmpl w:val="040E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196"/>
    <w:multiLevelType w:val="hybridMultilevel"/>
    <w:tmpl w:val="495EF9F8"/>
    <w:lvl w:ilvl="0" w:tplc="8C8C4F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09002">
    <w:abstractNumId w:val="1"/>
  </w:num>
  <w:num w:numId="2" w16cid:durableId="1358041740">
    <w:abstractNumId w:val="2"/>
  </w:num>
  <w:num w:numId="3" w16cid:durableId="347101766">
    <w:abstractNumId w:val="4"/>
  </w:num>
  <w:num w:numId="4" w16cid:durableId="405762469">
    <w:abstractNumId w:val="3"/>
  </w:num>
  <w:num w:numId="5" w16cid:durableId="469516699">
    <w:abstractNumId w:val="0"/>
  </w:num>
  <w:num w:numId="6" w16cid:durableId="2052264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F8"/>
    <w:rsid w:val="00012328"/>
    <w:rsid w:val="0001566C"/>
    <w:rsid w:val="00041861"/>
    <w:rsid w:val="00062D3B"/>
    <w:rsid w:val="00064A75"/>
    <w:rsid w:val="0006613F"/>
    <w:rsid w:val="000911DA"/>
    <w:rsid w:val="0009682A"/>
    <w:rsid w:val="000B242C"/>
    <w:rsid w:val="000B3299"/>
    <w:rsid w:val="001026CB"/>
    <w:rsid w:val="001210B3"/>
    <w:rsid w:val="0013440F"/>
    <w:rsid w:val="00187023"/>
    <w:rsid w:val="001A4C58"/>
    <w:rsid w:val="001B35C1"/>
    <w:rsid w:val="001B7BEC"/>
    <w:rsid w:val="001C01B8"/>
    <w:rsid w:val="001F0450"/>
    <w:rsid w:val="00211DD0"/>
    <w:rsid w:val="0025086E"/>
    <w:rsid w:val="00255A67"/>
    <w:rsid w:val="00286CF1"/>
    <w:rsid w:val="002B533D"/>
    <w:rsid w:val="002B7FE5"/>
    <w:rsid w:val="002E643F"/>
    <w:rsid w:val="002F15DB"/>
    <w:rsid w:val="00323FB6"/>
    <w:rsid w:val="00365F53"/>
    <w:rsid w:val="003B0877"/>
    <w:rsid w:val="003C1BA8"/>
    <w:rsid w:val="003F408A"/>
    <w:rsid w:val="003F5FBC"/>
    <w:rsid w:val="00403952"/>
    <w:rsid w:val="00412F47"/>
    <w:rsid w:val="00440CE7"/>
    <w:rsid w:val="004B4645"/>
    <w:rsid w:val="004C445F"/>
    <w:rsid w:val="00502DED"/>
    <w:rsid w:val="00573CC3"/>
    <w:rsid w:val="0057777E"/>
    <w:rsid w:val="005A7476"/>
    <w:rsid w:val="005B1560"/>
    <w:rsid w:val="005E64CA"/>
    <w:rsid w:val="005F2E80"/>
    <w:rsid w:val="00600DF1"/>
    <w:rsid w:val="0060278C"/>
    <w:rsid w:val="00605565"/>
    <w:rsid w:val="0063389A"/>
    <w:rsid w:val="0066193F"/>
    <w:rsid w:val="006852C0"/>
    <w:rsid w:val="0069229B"/>
    <w:rsid w:val="00693C54"/>
    <w:rsid w:val="00695AF8"/>
    <w:rsid w:val="006C090C"/>
    <w:rsid w:val="006D1F33"/>
    <w:rsid w:val="00755FD8"/>
    <w:rsid w:val="007A78CC"/>
    <w:rsid w:val="007F0057"/>
    <w:rsid w:val="00801A57"/>
    <w:rsid w:val="00821509"/>
    <w:rsid w:val="008229EF"/>
    <w:rsid w:val="008258CC"/>
    <w:rsid w:val="008266E1"/>
    <w:rsid w:val="0085269A"/>
    <w:rsid w:val="0086782D"/>
    <w:rsid w:val="008861AF"/>
    <w:rsid w:val="00887204"/>
    <w:rsid w:val="008A5F7D"/>
    <w:rsid w:val="008A5FA4"/>
    <w:rsid w:val="008B3306"/>
    <w:rsid w:val="008E7E45"/>
    <w:rsid w:val="008F1963"/>
    <w:rsid w:val="008F620F"/>
    <w:rsid w:val="0090775A"/>
    <w:rsid w:val="00942A24"/>
    <w:rsid w:val="00947A42"/>
    <w:rsid w:val="00961A70"/>
    <w:rsid w:val="00965ABF"/>
    <w:rsid w:val="0098255B"/>
    <w:rsid w:val="00986C41"/>
    <w:rsid w:val="009976BF"/>
    <w:rsid w:val="009A0713"/>
    <w:rsid w:val="009A1A41"/>
    <w:rsid w:val="009B1CCB"/>
    <w:rsid w:val="009D5B10"/>
    <w:rsid w:val="009D7A5B"/>
    <w:rsid w:val="009E3513"/>
    <w:rsid w:val="009F56DB"/>
    <w:rsid w:val="00A04313"/>
    <w:rsid w:val="00A37C18"/>
    <w:rsid w:val="00A43CA9"/>
    <w:rsid w:val="00A47C00"/>
    <w:rsid w:val="00A67C3D"/>
    <w:rsid w:val="00A744A8"/>
    <w:rsid w:val="00A81F2E"/>
    <w:rsid w:val="00A84B8B"/>
    <w:rsid w:val="00A97185"/>
    <w:rsid w:val="00B01ABA"/>
    <w:rsid w:val="00B172D8"/>
    <w:rsid w:val="00B3226D"/>
    <w:rsid w:val="00B325FD"/>
    <w:rsid w:val="00B42677"/>
    <w:rsid w:val="00B527B3"/>
    <w:rsid w:val="00B7466F"/>
    <w:rsid w:val="00B80529"/>
    <w:rsid w:val="00B858BF"/>
    <w:rsid w:val="00B86FD5"/>
    <w:rsid w:val="00BA1564"/>
    <w:rsid w:val="00BC3261"/>
    <w:rsid w:val="00BD06DB"/>
    <w:rsid w:val="00BD3648"/>
    <w:rsid w:val="00BE0ED0"/>
    <w:rsid w:val="00C07B15"/>
    <w:rsid w:val="00C30D49"/>
    <w:rsid w:val="00C377FF"/>
    <w:rsid w:val="00C37878"/>
    <w:rsid w:val="00C3789F"/>
    <w:rsid w:val="00C5083A"/>
    <w:rsid w:val="00C51034"/>
    <w:rsid w:val="00C60E9B"/>
    <w:rsid w:val="00C646D8"/>
    <w:rsid w:val="00C65224"/>
    <w:rsid w:val="00C6779C"/>
    <w:rsid w:val="00C904A4"/>
    <w:rsid w:val="00C904C7"/>
    <w:rsid w:val="00CB7158"/>
    <w:rsid w:val="00CC4246"/>
    <w:rsid w:val="00CD0419"/>
    <w:rsid w:val="00CD11AE"/>
    <w:rsid w:val="00CD79D6"/>
    <w:rsid w:val="00D17511"/>
    <w:rsid w:val="00D50B9D"/>
    <w:rsid w:val="00D576F4"/>
    <w:rsid w:val="00D740C6"/>
    <w:rsid w:val="00DE1E92"/>
    <w:rsid w:val="00DE62F6"/>
    <w:rsid w:val="00E013DC"/>
    <w:rsid w:val="00E10454"/>
    <w:rsid w:val="00E22E68"/>
    <w:rsid w:val="00E41EF3"/>
    <w:rsid w:val="00E62149"/>
    <w:rsid w:val="00EA71B4"/>
    <w:rsid w:val="00EB62A7"/>
    <w:rsid w:val="00F40AA2"/>
    <w:rsid w:val="00F50D23"/>
    <w:rsid w:val="00F53BD6"/>
    <w:rsid w:val="00F7748C"/>
    <w:rsid w:val="00F80875"/>
    <w:rsid w:val="00FA352B"/>
    <w:rsid w:val="00FD747F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BF2E"/>
  <w15:chartTrackingRefBased/>
  <w15:docId w15:val="{9C62DAC6-DFD1-49B0-AA9B-082D45EB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8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87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877"/>
    <w:rPr>
      <w:b/>
      <w:bCs/>
    </w:rPr>
  </w:style>
  <w:style w:type="character" w:styleId="a5">
    <w:name w:val="Emphasis"/>
    <w:basedOn w:val="a0"/>
    <w:uiPriority w:val="20"/>
    <w:qFormat/>
    <w:rsid w:val="003B0877"/>
    <w:rPr>
      <w:i/>
      <w:iCs/>
    </w:rPr>
  </w:style>
  <w:style w:type="character" w:styleId="a6">
    <w:name w:val="Hyperlink"/>
    <w:basedOn w:val="a0"/>
    <w:uiPriority w:val="99"/>
    <w:semiHidden/>
    <w:unhideWhenUsed/>
    <w:rsid w:val="003B08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aqmola-zharkain/about/structure/departments/leadership/10646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FDC-A6CC-42F2-9B0D-FC31A7E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Айнагуль Беркумбаева</cp:lastModifiedBy>
  <cp:revision>262</cp:revision>
  <cp:lastPrinted>2023-04-03T06:22:00Z</cp:lastPrinted>
  <dcterms:created xsi:type="dcterms:W3CDTF">2022-09-08T12:54:00Z</dcterms:created>
  <dcterms:modified xsi:type="dcterms:W3CDTF">2023-04-25T04:50:00Z</dcterms:modified>
</cp:coreProperties>
</file>